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AF2B93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  <w:r w:rsidR="004713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47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5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2F38B0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</w:t>
            </w:r>
          </w:p>
        </w:tc>
        <w:tc>
          <w:tcPr>
            <w:tcW w:w="2268" w:type="dxa"/>
          </w:tcPr>
          <w:p w:rsidR="00A84305" w:rsidRPr="000F4650" w:rsidRDefault="0096683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F1173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6E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F1173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F1173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3922" w:type="dxa"/>
        <w:tblLayout w:type="fixed"/>
        <w:tblLook w:val="04A0" w:firstRow="1" w:lastRow="0" w:firstColumn="1" w:lastColumn="0" w:noHBand="0" w:noVBand="1"/>
      </w:tblPr>
      <w:tblGrid>
        <w:gridCol w:w="3376"/>
        <w:gridCol w:w="1232"/>
        <w:gridCol w:w="5659"/>
        <w:gridCol w:w="1828"/>
        <w:gridCol w:w="1827"/>
      </w:tblGrid>
      <w:tr w:rsidR="00520450" w:rsidRPr="000F4650" w:rsidTr="007C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3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59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28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27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3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7B63AA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7B63AA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27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F11734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F1173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0C5825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F1173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8E535F" w:rsidRPr="000F4650" w:rsidRDefault="00F1173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F1173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F11734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F1173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44F6F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E507A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F1173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F1173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F11734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1173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F1173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F1173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F1173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1173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F11734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F1173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F11734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F11734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F11734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F11734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F1173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F1173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8C0D70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7C2577" w:rsidRPr="000F4650" w:rsidRDefault="007C2577" w:rsidP="007C2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CB615B" w:rsidRDefault="008C0D70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C0D7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oai/estructura-organizacional-de-la-oai</w:t>
            </w:r>
          </w:p>
        </w:tc>
        <w:tc>
          <w:tcPr>
            <w:tcW w:w="1843" w:type="dxa"/>
          </w:tcPr>
          <w:p w:rsidR="008C0D7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7C2577" w:rsidRPr="000F4650" w:rsidRDefault="00470F2E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F2B93" w:rsidRPr="000F4650" w:rsidRDefault="00AF2B93" w:rsidP="00AF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F2B93" w:rsidRPr="00D66FBF" w:rsidRDefault="00AF2B93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C0D7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organizacion-de-la-oai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7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F2B93" w:rsidRPr="000F4650" w:rsidRDefault="00AF2B93" w:rsidP="00AF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F2B93" w:rsidRPr="000F4650" w:rsidRDefault="00AF2B93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3E61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procedimientos-de-la-oai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7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F2B93" w:rsidRPr="000F4650" w:rsidRDefault="00AF2B93" w:rsidP="00AF2B9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F2B93" w:rsidRPr="0097522E" w:rsidRDefault="00AF2B93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F2B9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2162-julio-septiembre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7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F2B93" w:rsidRPr="000F4650" w:rsidRDefault="00AF2B93" w:rsidP="00AF2B93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AF2B93" w:rsidRPr="000F4650" w:rsidRDefault="00AF2B93" w:rsidP="00AF2B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F2B93" w:rsidRPr="008C0D70" w:rsidRDefault="00F11734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0" w:history="1">
              <w:r w:rsidR="00AF2B93" w:rsidRPr="008C0D7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  <w:hyperlink r:id="rId61" w:history="1"/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0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CA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F2B93" w:rsidRPr="000F4650" w:rsidRDefault="00AF2B93" w:rsidP="00AF2B93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AF2B93" w:rsidRPr="000F4650" w:rsidRDefault="00AF2B93" w:rsidP="00AF2B9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F2B93" w:rsidRPr="00B573E6" w:rsidRDefault="00F11734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r w:rsidRPr="00F11734">
              <w:rPr>
                <w:rFonts w:cstheme="minorHAnsi"/>
                <w:color w:val="0000FF" w:themeColor="hyperlink"/>
                <w:sz w:val="18"/>
                <w:szCs w:val="18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0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8C0D70" w:rsidRPr="00B277C8" w:rsidRDefault="00F11734" w:rsidP="008C0D7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2" w:history="1">
              <w:r w:rsidR="008C0D70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8C0D70" w:rsidRDefault="00DF6A93" w:rsidP="008C0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  <w:r>
              <w:t xml:space="preserve"> </w:t>
            </w: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C0D70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C0D70" w:rsidRPr="000F4650" w:rsidRDefault="008C0D70" w:rsidP="008C0D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8C0D70" w:rsidRPr="000F4650" w:rsidRDefault="008C0D70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8C0D70" w:rsidRPr="000F4650" w:rsidRDefault="00AF2B93" w:rsidP="008C0D7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F2B9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2083-2025</w:t>
            </w:r>
          </w:p>
        </w:tc>
        <w:tc>
          <w:tcPr>
            <w:tcW w:w="1843" w:type="dxa"/>
          </w:tcPr>
          <w:p w:rsidR="008C0D70" w:rsidRDefault="00AF2B93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  <w:r>
              <w:t xml:space="preserve"> </w:t>
            </w:r>
          </w:p>
        </w:tc>
        <w:tc>
          <w:tcPr>
            <w:tcW w:w="1984" w:type="dxa"/>
          </w:tcPr>
          <w:p w:rsidR="008C0D70" w:rsidRPr="000F4650" w:rsidRDefault="008C0D70" w:rsidP="008C0D70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B4ECB" w:rsidRPr="000F4650" w:rsidTr="009B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AF2B93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AF2B93" w:rsidRPr="000F4650" w:rsidRDefault="00F11734" w:rsidP="00AF2B9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3" w:tooltip="Planificación estratégica" w:history="1">
              <w:r w:rsidR="00AF2B93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F2B93" w:rsidRPr="00D66FBF" w:rsidRDefault="00F11734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4" w:history="1">
              <w:r w:rsidR="00AF2B93" w:rsidRPr="00EF305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</w:t>
              </w:r>
            </w:hyperlink>
            <w:hyperlink r:id="rId65" w:history="1"/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3E611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AF2B93" w:rsidRPr="000F4650" w:rsidRDefault="00AF2B93" w:rsidP="00AF2B93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F2B93" w:rsidRPr="000F4650" w:rsidRDefault="00AF2B93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F6A9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33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AF2B93" w:rsidRPr="000F4650" w:rsidRDefault="00F11734" w:rsidP="00AF2B9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6" w:tooltip="Informes de logros y/o seguimiento del Plan estratégico" w:history="1">
              <w:r w:rsidR="00AF2B93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AF2B93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F2B93" w:rsidRPr="000F4650" w:rsidRDefault="00AF2B93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F6A9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://tse.do/transparencia/index.php/plan-estrategico/memorias-institucionales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B86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B86A4E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471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6A93" w:rsidRPr="004F3F52" w:rsidRDefault="000F43BD" w:rsidP="00F1173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3B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2247-septiembre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86A4E" w:rsidRDefault="00AF2B93" w:rsidP="008C0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DF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63B38" w:rsidRPr="000E55E1" w:rsidRDefault="00F11734" w:rsidP="0033731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F11734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2241-julio-septiembre</w:t>
            </w:r>
          </w:p>
        </w:tc>
        <w:tc>
          <w:tcPr>
            <w:tcW w:w="1843" w:type="dxa"/>
          </w:tcPr>
          <w:p w:rsidR="00B86A4E" w:rsidRDefault="00AF2B93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963B38" w:rsidRDefault="00F11734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67" w:history="1">
              <w:r w:rsidR="00B80D11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  <w:p w:rsidR="00963B38" w:rsidRPr="00963B38" w:rsidRDefault="00F11734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8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ambio-supresion-y-o-anadidura-de-nombre</w:t>
              </w:r>
            </w:hyperlink>
          </w:p>
          <w:p w:rsidR="00963B38" w:rsidRPr="00963B38" w:rsidRDefault="00F11734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9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tencioso-electoral</w:t>
              </w:r>
            </w:hyperlink>
          </w:p>
          <w:p w:rsidR="00963B38" w:rsidRPr="00963B38" w:rsidRDefault="00F11734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sulta-de-expediente</w:t>
              </w:r>
            </w:hyperlink>
          </w:p>
          <w:p w:rsidR="00963B38" w:rsidRPr="000F4650" w:rsidRDefault="00963B3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07BF" w:rsidRPr="000F4650" w:rsidTr="003E6114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707BF" w:rsidRPr="000F4650" w:rsidRDefault="008707BF" w:rsidP="008707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07BF" w:rsidRPr="008A01FB" w:rsidRDefault="00AF2B93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AF2B9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2234-julio-septiembre</w:t>
            </w:r>
          </w:p>
        </w:tc>
        <w:tc>
          <w:tcPr>
            <w:tcW w:w="1843" w:type="dxa"/>
          </w:tcPr>
          <w:p w:rsidR="008707BF" w:rsidRDefault="00AF2B93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8707BF" w:rsidRPr="000F4650" w:rsidRDefault="008707BF" w:rsidP="008707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4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94216A" w:rsidRDefault="00F11734" w:rsidP="0094216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94216A" w:rsidRPr="0094216A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</w:t>
              </w:r>
            </w:hyperlink>
            <w:hyperlink r:id="rId72" w:history="1"/>
            <w:hyperlink r:id="rId73" w:history="1"/>
            <w:hyperlink r:id="rId74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AF2B93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F2B93" w:rsidRPr="000F4650" w:rsidRDefault="00F11734" w:rsidP="00AF2B9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5" w:tooltip="Presupuesto aprobado del año" w:history="1">
              <w:r w:rsidR="00AF2B93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AF2B93" w:rsidRPr="000F4650" w:rsidRDefault="00AF2B93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20CD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937-2025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E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F2B93" w:rsidRPr="000F4650" w:rsidRDefault="00F11734" w:rsidP="00AF2B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Ejecución del presupuesto" w:history="1">
              <w:r w:rsidR="00AF2B93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AF2B93" w:rsidRPr="000F4650" w:rsidRDefault="00AF2B93" w:rsidP="00AF2B9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F2B93" w:rsidRPr="00F4757A" w:rsidRDefault="00F11734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F11734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  <w:t>https://tse.do/transparencia/index.php/financiero-m/presupuesto/ejecucion-del-presupuesto/category/2231-septiembre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E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E6114" w:rsidRDefault="003E611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E6114" w:rsidRDefault="003E611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3E611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</w:t>
      </w:r>
      <w:r w:rsidR="00EB74EB"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AF2B93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F2B93" w:rsidRPr="000F4650" w:rsidRDefault="00AF2B93" w:rsidP="00AF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AF2B93" w:rsidRPr="000F4650" w:rsidRDefault="00AF2B93" w:rsidP="00AF2B9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F2B93" w:rsidRPr="00B573E6" w:rsidRDefault="00AF2B93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F2B9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2212-septiembre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4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1C43D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F2B93" w:rsidRPr="000F4650" w:rsidRDefault="00AF2B93" w:rsidP="00AF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F2B93" w:rsidRPr="000F4650" w:rsidRDefault="00AF2B93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F2B9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4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F1173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7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0740CD" w:rsidRPr="000740CD" w:rsidRDefault="00F11734" w:rsidP="000740C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8" w:history="1">
              <w:r w:rsidR="000740CD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F11734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9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8707BF" w:rsidRDefault="00FF7D47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FF7D47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beneficiarios/category/2210-agosto</w:t>
            </w:r>
          </w:p>
        </w:tc>
        <w:tc>
          <w:tcPr>
            <w:tcW w:w="1843" w:type="dxa"/>
          </w:tcPr>
          <w:p w:rsidR="009054F5" w:rsidRPr="00B27347" w:rsidRDefault="00AF2B9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F4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383FC3" w:rsidRPr="000F4650" w:rsidRDefault="00F11734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0" w:history="1">
              <w:r w:rsidR="00383FC3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F2B93" w:rsidRPr="000F4650" w:rsidRDefault="00AF2B93" w:rsidP="00AF2B9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AF2B93" w:rsidRPr="000F4650" w:rsidRDefault="00AF2B93" w:rsidP="00AF2B9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F2B93" w:rsidRPr="004F3F52" w:rsidRDefault="00AF2B93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20CD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2047-2025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2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124" w:type="dxa"/>
            <w:gridSpan w:val="2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F2B93" w:rsidRPr="000F4650" w:rsidRDefault="00AF2B93" w:rsidP="00AF2B93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AF2B93" w:rsidRPr="000F4650" w:rsidRDefault="00AF2B93" w:rsidP="00AF2B93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F2B93" w:rsidRPr="000F4650" w:rsidRDefault="00DD297F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D297F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2213-septiembre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2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124" w:type="dxa"/>
            <w:gridSpan w:val="2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F2B93" w:rsidRPr="000F4650" w:rsidRDefault="00F11734" w:rsidP="00AF2B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1" w:tooltip="Licitaciones restringidas" w:history="1">
              <w:r w:rsidR="00AF2B93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AF2B93" w:rsidRPr="000F4650" w:rsidRDefault="00AF2B93" w:rsidP="00AF2B9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2B93" w:rsidRPr="000F4650" w:rsidRDefault="00AF2B93" w:rsidP="00AF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F2B93" w:rsidRPr="006621DD" w:rsidRDefault="00DD297F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D29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2023-2025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2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F2B93" w:rsidRPr="000F4650" w:rsidRDefault="00F11734" w:rsidP="00AF2B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Sorteos de Obras" w:history="1">
              <w:r w:rsidR="00AF2B93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AF2B93" w:rsidRPr="000F4650" w:rsidRDefault="00AF2B93" w:rsidP="00AF2B9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2B93" w:rsidRPr="000F4650" w:rsidRDefault="00AF2B93" w:rsidP="00AF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F2B93" w:rsidRPr="006621DD" w:rsidRDefault="00DD297F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D29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2024-2025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2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F2B93" w:rsidRPr="000F4650" w:rsidRDefault="00AF2B93" w:rsidP="00AF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AF2B93" w:rsidRPr="000F4650" w:rsidRDefault="00AF2B93" w:rsidP="00AF2B9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F2B93" w:rsidRPr="006A687F" w:rsidRDefault="00DD297F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D29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2225-septiembre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2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F2B93" w:rsidRPr="000F4650" w:rsidRDefault="00AF2B93" w:rsidP="00AF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AF2B93" w:rsidRPr="000F48B1" w:rsidRDefault="00AF2B93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F2B93" w:rsidRPr="000F1BB4" w:rsidRDefault="00DD297F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D29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2027-2025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2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F2B93" w:rsidRPr="000F4650" w:rsidRDefault="00AF2B93" w:rsidP="00AF2B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Compras Menores</w:t>
            </w:r>
          </w:p>
          <w:p w:rsidR="00AF2B93" w:rsidRPr="000F4650" w:rsidRDefault="00AF2B93" w:rsidP="00AF2B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F2B93" w:rsidRPr="006A687F" w:rsidRDefault="00DD297F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D29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2226-septiembre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2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8214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F2B93" w:rsidRPr="000F4650" w:rsidRDefault="00AF2B93" w:rsidP="00AF2B9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AF2B93" w:rsidRPr="000F4650" w:rsidRDefault="00AF2B93" w:rsidP="00AF2B9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F2B93" w:rsidRPr="00A3748F" w:rsidRDefault="00DD297F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D29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2227-septiembre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3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F2B93" w:rsidRPr="000F4650" w:rsidRDefault="00AF2B93" w:rsidP="00AF2B9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F2B93" w:rsidRPr="006A687F" w:rsidRDefault="00DD297F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D29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2228-septiembre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3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F2B93" w:rsidRPr="000F4650" w:rsidRDefault="00AF2B93" w:rsidP="00AF2B9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AF2B93" w:rsidRPr="000F4650" w:rsidRDefault="00AF2B93" w:rsidP="00AF2B9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F2B93" w:rsidRPr="006A687F" w:rsidRDefault="00DD297F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D29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2031-2025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3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F2B93" w:rsidRPr="000F4650" w:rsidRDefault="00AF2B93" w:rsidP="00AF2B9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AF2B93" w:rsidRPr="000F4650" w:rsidRDefault="00AF2B93" w:rsidP="00AF2B9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F2B93" w:rsidRPr="006A687F" w:rsidRDefault="00DD297F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D29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2229-septiembre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3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F2B93" w:rsidRPr="000F4650" w:rsidRDefault="00AF2B93" w:rsidP="00AF2B9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AF2B93" w:rsidRPr="000F4650" w:rsidRDefault="00AF2B93" w:rsidP="00AF2B9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F2B93" w:rsidRPr="006A687F" w:rsidRDefault="00DD297F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D29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2230-septiembre</w:t>
            </w:r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3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F2B93" w:rsidRPr="00267374" w:rsidRDefault="00F11734" w:rsidP="00AF2B9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3" w:tooltip="Estado de cuentas de suplidores" w:history="1">
              <w:r w:rsidR="00AF2B93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AF2B93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AF2B93" w:rsidRPr="000F4650" w:rsidRDefault="00AF2B93" w:rsidP="00AF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F2B93" w:rsidRPr="0097522E" w:rsidRDefault="00F11734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4" w:history="1">
              <w:r w:rsidRPr="00BB08E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compras-y-contrataciones/estado-de-cuentas-de-suplidores/category/2032-2025</w:t>
              </w:r>
            </w:hyperlink>
          </w:p>
        </w:tc>
        <w:tc>
          <w:tcPr>
            <w:tcW w:w="1843" w:type="dxa"/>
          </w:tcPr>
          <w:p w:rsidR="00AF2B93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3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28" w:type="dxa"/>
        <w:tblLayout w:type="fixed"/>
        <w:tblLook w:val="04A0" w:firstRow="1" w:lastRow="0" w:firstColumn="1" w:lastColumn="0" w:noHBand="0" w:noVBand="1"/>
      </w:tblPr>
      <w:tblGrid>
        <w:gridCol w:w="3247"/>
        <w:gridCol w:w="1412"/>
        <w:gridCol w:w="6161"/>
        <w:gridCol w:w="1792"/>
        <w:gridCol w:w="1616"/>
      </w:tblGrid>
      <w:tr w:rsidR="009F6CD6" w:rsidRPr="000F4650" w:rsidTr="0099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2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61" w:type="dxa"/>
          </w:tcPr>
          <w:p w:rsidR="009F6CD6" w:rsidRPr="00AA7951" w:rsidRDefault="009F6CD6" w:rsidP="00AA7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7951">
              <w:rPr>
                <w:b w:val="0"/>
                <w:sz w:val="18"/>
                <w:szCs w:val="18"/>
              </w:rPr>
              <w:t>ENLACE</w:t>
            </w:r>
          </w:p>
        </w:tc>
        <w:tc>
          <w:tcPr>
            <w:tcW w:w="1792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16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DF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61" w:type="dxa"/>
          </w:tcPr>
          <w:p w:rsidR="006D6196" w:rsidRPr="000F1BB4" w:rsidRDefault="00DD297F" w:rsidP="006D61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D29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2223-septiembre</w:t>
            </w:r>
          </w:p>
        </w:tc>
        <w:tc>
          <w:tcPr>
            <w:tcW w:w="1792" w:type="dxa"/>
          </w:tcPr>
          <w:p w:rsidR="009054F5" w:rsidRPr="000F4650" w:rsidRDefault="00AF2B93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22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F2B93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F2B93" w:rsidRPr="000F4650" w:rsidRDefault="00AF2B93" w:rsidP="00AF2B93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F2B93" w:rsidRPr="000F4650" w:rsidRDefault="00DD297F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D297F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B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0E60D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F2B93" w:rsidRPr="000F4650" w:rsidRDefault="00AF2B93" w:rsidP="00AF2B93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AF2B93" w:rsidRPr="000F4650" w:rsidRDefault="00AF2B93" w:rsidP="00AF2B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F2B93" w:rsidRPr="00B91646" w:rsidRDefault="00F11734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F11734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finanzas/informes-financieros/category/2242-septiembre</w:t>
            </w:r>
          </w:p>
        </w:tc>
        <w:tc>
          <w:tcPr>
            <w:tcW w:w="1800" w:type="dxa"/>
          </w:tcPr>
          <w:p w:rsidR="00AF2B93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B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B9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F2B93" w:rsidRPr="000F4650" w:rsidRDefault="00AF2B93" w:rsidP="00AF2B93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F2B93" w:rsidRPr="000F4650" w:rsidRDefault="00DD297F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DD297F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B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F2B93" w:rsidRPr="000F4650" w:rsidRDefault="00AF2B93" w:rsidP="00AF2B93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AF2B93" w:rsidRPr="000F4650" w:rsidRDefault="00AF2B93" w:rsidP="00AF2B93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F2B93" w:rsidRPr="000F4650" w:rsidRDefault="00F11734" w:rsidP="00AF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1173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2224-septiembre</w:t>
            </w:r>
          </w:p>
        </w:tc>
        <w:tc>
          <w:tcPr>
            <w:tcW w:w="1800" w:type="dxa"/>
          </w:tcPr>
          <w:p w:rsidR="00AF2B93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B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F2B93" w:rsidRPr="000F4650" w:rsidRDefault="00F11734" w:rsidP="00AF2B93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5" w:tooltip="Informes de auditorias" w:history="1">
              <w:r w:rsidR="00AF2B93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AF2B93" w:rsidRPr="000F4650" w:rsidRDefault="00AF2B93" w:rsidP="00AF2B93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AF2B93" w:rsidRPr="000F4650" w:rsidRDefault="00DD297F" w:rsidP="00AF2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D29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2017-2025</w:t>
            </w:r>
          </w:p>
        </w:tc>
        <w:tc>
          <w:tcPr>
            <w:tcW w:w="1800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5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F2B93" w:rsidRPr="000F4650" w:rsidRDefault="00AF2B93" w:rsidP="00AF2B93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AF2B93" w:rsidRPr="000F4650" w:rsidRDefault="00AF2B93" w:rsidP="00AF2B93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F2B93" w:rsidRPr="000F4650" w:rsidRDefault="00214D51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14D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2178-enero-junio-2025</w:t>
            </w:r>
          </w:p>
        </w:tc>
        <w:tc>
          <w:tcPr>
            <w:tcW w:w="1800" w:type="dxa"/>
          </w:tcPr>
          <w:p w:rsidR="00AF2B93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5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EA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F2B93" w:rsidRPr="000F4650" w:rsidRDefault="00AF2B93" w:rsidP="00AF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B93" w:rsidRPr="000F4650" w:rsidRDefault="00F11734" w:rsidP="00AF2B93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6" w:tooltip="Relación de inventario en Almacén" w:history="1">
              <w:r w:rsidR="00AF2B93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F2B93" w:rsidRPr="000F4650" w:rsidRDefault="00F11734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1173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2037-2025</w:t>
            </w:r>
          </w:p>
        </w:tc>
        <w:tc>
          <w:tcPr>
            <w:tcW w:w="1800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5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F2B9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F2B93" w:rsidRPr="000F4650" w:rsidRDefault="00AF2B93" w:rsidP="00AF2B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AF2B93" w:rsidRPr="000F4650" w:rsidRDefault="00AF2B93" w:rsidP="00AF2B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AF2B93" w:rsidRPr="000F4650" w:rsidRDefault="00AF2B93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33731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7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F2B93" w:rsidRPr="000F4650" w:rsidRDefault="00AF2B93" w:rsidP="00AF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AF2B93" w:rsidRPr="000F4650" w:rsidRDefault="00AF2B93" w:rsidP="00AF2B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AF2B93" w:rsidRPr="000F4650" w:rsidRDefault="00214D51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14D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AF2B93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07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F2B9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F2B93" w:rsidRPr="000F4650" w:rsidRDefault="00AF2B93" w:rsidP="00AF2B93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F2B93" w:rsidRPr="000F4650" w:rsidRDefault="00214D51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14D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74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F2B93" w:rsidRPr="000F4650" w:rsidRDefault="00AF2B93" w:rsidP="00AF2B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F2B93" w:rsidRPr="000F4650" w:rsidRDefault="00214D51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14D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AF2B93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4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F2B93" w:rsidRPr="000F4650" w:rsidRDefault="00AF2B93" w:rsidP="00AF2B93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F2B93" w:rsidRPr="000F4650" w:rsidRDefault="00214D51" w:rsidP="00AF2B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14D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AF2B93" w:rsidRDefault="00AF2B93" w:rsidP="00A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74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F2B93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F2B93" w:rsidRPr="000F4650" w:rsidRDefault="00AF2B93" w:rsidP="00AF2B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AF2B93" w:rsidRPr="000F4650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F2B93" w:rsidRPr="000F4650" w:rsidRDefault="00214D51" w:rsidP="00AF2B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14D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AF2B93" w:rsidRDefault="00AF2B93" w:rsidP="00AF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4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AF2B93" w:rsidRPr="000F4650" w:rsidRDefault="00AF2B93" w:rsidP="00AF2B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F6A9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B91646" w:rsidRDefault="00DF6A93" w:rsidP="00DF6A9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F6A93" w:rsidRPr="000F4650" w:rsidRDefault="00F11734" w:rsidP="00DF6A9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1173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2059-2025</w:t>
            </w:r>
          </w:p>
        </w:tc>
        <w:tc>
          <w:tcPr>
            <w:tcW w:w="1800" w:type="dxa"/>
          </w:tcPr>
          <w:p w:rsidR="00DF6A93" w:rsidRDefault="00AF2B93" w:rsidP="00DF6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2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6A93" w:rsidRPr="000F4650" w:rsidTr="00AF2B9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F6A93" w:rsidRPr="000F4650" w:rsidRDefault="00DF6A93" w:rsidP="00DF6A93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:rsidR="00DF6A93" w:rsidRPr="000F4650" w:rsidRDefault="00DF6A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DF6A93" w:rsidRPr="00B27347" w:rsidRDefault="00F11734" w:rsidP="00DF6A9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1173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DF6A93" w:rsidRDefault="00AF2B93" w:rsidP="00DF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2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DF6A93" w:rsidRPr="000F4650" w:rsidRDefault="00DF6A93" w:rsidP="00DF6A9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63A0B" w:rsidRDefault="00263A0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F11734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87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8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89"/>
      <w:footerReference w:type="default" r:id="rId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0A4" w:rsidRDefault="001E40A4" w:rsidP="00A17ADE">
      <w:pPr>
        <w:spacing w:after="0" w:line="240" w:lineRule="auto"/>
      </w:pPr>
      <w:r>
        <w:separator/>
      </w:r>
    </w:p>
  </w:endnote>
  <w:endnote w:type="continuationSeparator" w:id="0">
    <w:p w:rsidR="001E40A4" w:rsidRDefault="001E40A4" w:rsidP="00A17ADE">
      <w:pPr>
        <w:spacing w:after="0" w:line="240" w:lineRule="auto"/>
      </w:pPr>
      <w:r>
        <w:continuationSeparator/>
      </w:r>
    </w:p>
  </w:endnote>
  <w:endnote w:type="continuationNotice" w:id="1">
    <w:p w:rsidR="001E40A4" w:rsidRDefault="001E40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F11734" w:rsidRDefault="00F117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3BD" w:rsidRPr="000F43BD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:rsidR="00F11734" w:rsidRDefault="00F117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0A4" w:rsidRDefault="001E40A4" w:rsidP="00A17ADE">
      <w:pPr>
        <w:spacing w:after="0" w:line="240" w:lineRule="auto"/>
      </w:pPr>
      <w:r>
        <w:separator/>
      </w:r>
    </w:p>
  </w:footnote>
  <w:footnote w:type="continuationSeparator" w:id="0">
    <w:p w:rsidR="001E40A4" w:rsidRDefault="001E40A4" w:rsidP="00A17ADE">
      <w:pPr>
        <w:spacing w:after="0" w:line="240" w:lineRule="auto"/>
      </w:pPr>
      <w:r>
        <w:continuationSeparator/>
      </w:r>
    </w:p>
  </w:footnote>
  <w:footnote w:type="continuationNotice" w:id="1">
    <w:p w:rsidR="001E40A4" w:rsidRDefault="001E40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34" w:rsidRDefault="00F11734" w:rsidP="00BF02BC">
    <w:pPr>
      <w:pStyle w:val="Encabezado"/>
      <w:jc w:val="center"/>
      <w:rPr>
        <w:sz w:val="28"/>
      </w:rPr>
    </w:pPr>
  </w:p>
  <w:p w:rsidR="00F11734" w:rsidRDefault="00F11734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">
          <v:imagedata r:id="rId1" o:title="logo-central-2"/>
        </v:shape>
      </w:pict>
    </w:r>
  </w:p>
  <w:p w:rsidR="00F11734" w:rsidRDefault="00F11734" w:rsidP="00BF02BC">
    <w:pPr>
      <w:pStyle w:val="Encabezado"/>
      <w:jc w:val="center"/>
      <w:rPr>
        <w:sz w:val="28"/>
      </w:rPr>
    </w:pPr>
  </w:p>
  <w:p w:rsidR="00F11734" w:rsidRDefault="00F11734" w:rsidP="00BF02BC">
    <w:pPr>
      <w:pStyle w:val="Encabezado"/>
      <w:jc w:val="center"/>
      <w:rPr>
        <w:sz w:val="28"/>
      </w:rPr>
    </w:pPr>
  </w:p>
  <w:p w:rsidR="00F11734" w:rsidRDefault="00F11734" w:rsidP="00BF02BC">
    <w:pPr>
      <w:pStyle w:val="Encabezado"/>
      <w:jc w:val="center"/>
      <w:rPr>
        <w:sz w:val="28"/>
      </w:rPr>
    </w:pPr>
  </w:p>
  <w:p w:rsidR="00F11734" w:rsidRDefault="00F11734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F11734" w:rsidRPr="00BF02BC" w:rsidRDefault="00F11734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09CB"/>
    <w:multiLevelType w:val="hybridMultilevel"/>
    <w:tmpl w:val="CA6C34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7"/>
  </w:num>
  <w:num w:numId="32">
    <w:abstractNumId w:val="23"/>
  </w:num>
  <w:num w:numId="33">
    <w:abstractNumId w:val="9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40CD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72D"/>
    <w:rsid w:val="000B2AEE"/>
    <w:rsid w:val="000B3614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0DF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3BD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25E"/>
    <w:rsid w:val="00186677"/>
    <w:rsid w:val="0018693F"/>
    <w:rsid w:val="0018694F"/>
    <w:rsid w:val="00186A6E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3DA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0A4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4D1C"/>
    <w:rsid w:val="00214D51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3A0B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0FA1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7D1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8B0"/>
    <w:rsid w:val="002F3BD5"/>
    <w:rsid w:val="002F5D70"/>
    <w:rsid w:val="002F639C"/>
    <w:rsid w:val="002F6A67"/>
    <w:rsid w:val="0030231F"/>
    <w:rsid w:val="00303D5D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1B"/>
    <w:rsid w:val="003373FE"/>
    <w:rsid w:val="00341DBB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3FC3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A7643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11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2E47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5848"/>
    <w:rsid w:val="00415E09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0F2E"/>
    <w:rsid w:val="0047130A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5E20"/>
    <w:rsid w:val="004865F3"/>
    <w:rsid w:val="0049027B"/>
    <w:rsid w:val="004923F7"/>
    <w:rsid w:val="0049344F"/>
    <w:rsid w:val="00493A42"/>
    <w:rsid w:val="004944EA"/>
    <w:rsid w:val="004951AD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7A9"/>
    <w:rsid w:val="004E7EEB"/>
    <w:rsid w:val="004F1105"/>
    <w:rsid w:val="004F1AC4"/>
    <w:rsid w:val="004F21AF"/>
    <w:rsid w:val="004F36D6"/>
    <w:rsid w:val="004F3A20"/>
    <w:rsid w:val="004F3F52"/>
    <w:rsid w:val="004F4914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2BED"/>
    <w:rsid w:val="00523790"/>
    <w:rsid w:val="005245C7"/>
    <w:rsid w:val="00524819"/>
    <w:rsid w:val="00524B2D"/>
    <w:rsid w:val="00526306"/>
    <w:rsid w:val="0052762C"/>
    <w:rsid w:val="00527AC0"/>
    <w:rsid w:val="00527B2F"/>
    <w:rsid w:val="00527FD6"/>
    <w:rsid w:val="00527FF5"/>
    <w:rsid w:val="005300BE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4E17"/>
    <w:rsid w:val="005557D2"/>
    <w:rsid w:val="0055737C"/>
    <w:rsid w:val="0056019D"/>
    <w:rsid w:val="0056039B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87F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09AC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4DB5"/>
    <w:rsid w:val="005E52CD"/>
    <w:rsid w:val="005E6013"/>
    <w:rsid w:val="005E7740"/>
    <w:rsid w:val="005F08F4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34A3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D6196"/>
    <w:rsid w:val="006D6386"/>
    <w:rsid w:val="006E092C"/>
    <w:rsid w:val="006E0E4E"/>
    <w:rsid w:val="006E1CCD"/>
    <w:rsid w:val="006E2277"/>
    <w:rsid w:val="006E4930"/>
    <w:rsid w:val="006E4EF8"/>
    <w:rsid w:val="006E507A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DF1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4A9F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289D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2577"/>
    <w:rsid w:val="007C36F3"/>
    <w:rsid w:val="007C3706"/>
    <w:rsid w:val="007C3876"/>
    <w:rsid w:val="007C3AD7"/>
    <w:rsid w:val="007C3C23"/>
    <w:rsid w:val="007C7308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CDD"/>
    <w:rsid w:val="0082142A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07BF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A7A86"/>
    <w:rsid w:val="008B0ED1"/>
    <w:rsid w:val="008B1231"/>
    <w:rsid w:val="008B2870"/>
    <w:rsid w:val="008B3D21"/>
    <w:rsid w:val="008B4C0D"/>
    <w:rsid w:val="008B4C7A"/>
    <w:rsid w:val="008B52DF"/>
    <w:rsid w:val="008B561D"/>
    <w:rsid w:val="008B6E0E"/>
    <w:rsid w:val="008B792A"/>
    <w:rsid w:val="008C00F7"/>
    <w:rsid w:val="008C0D70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3574"/>
    <w:rsid w:val="008E46BE"/>
    <w:rsid w:val="008E535F"/>
    <w:rsid w:val="008E53C2"/>
    <w:rsid w:val="008E60CF"/>
    <w:rsid w:val="008E67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16A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3B38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00BD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4ECB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D85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01C3"/>
    <w:rsid w:val="00A0142F"/>
    <w:rsid w:val="00A016F9"/>
    <w:rsid w:val="00A0226B"/>
    <w:rsid w:val="00A02F07"/>
    <w:rsid w:val="00A02FB8"/>
    <w:rsid w:val="00A031F9"/>
    <w:rsid w:val="00A03E01"/>
    <w:rsid w:val="00A04475"/>
    <w:rsid w:val="00A048A0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4D94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A7951"/>
    <w:rsid w:val="00AB0970"/>
    <w:rsid w:val="00AB09A5"/>
    <w:rsid w:val="00AB23E3"/>
    <w:rsid w:val="00AB2CC8"/>
    <w:rsid w:val="00AB4095"/>
    <w:rsid w:val="00AB4CCB"/>
    <w:rsid w:val="00AB54F9"/>
    <w:rsid w:val="00AB5BD4"/>
    <w:rsid w:val="00AC123A"/>
    <w:rsid w:val="00AC2A67"/>
    <w:rsid w:val="00AC2C43"/>
    <w:rsid w:val="00AC2D5A"/>
    <w:rsid w:val="00AC47CD"/>
    <w:rsid w:val="00AC608E"/>
    <w:rsid w:val="00AC6917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3CDB"/>
    <w:rsid w:val="00AE4B3B"/>
    <w:rsid w:val="00AE4F09"/>
    <w:rsid w:val="00AE6F9F"/>
    <w:rsid w:val="00AE737D"/>
    <w:rsid w:val="00AE75FD"/>
    <w:rsid w:val="00AF1627"/>
    <w:rsid w:val="00AF18EA"/>
    <w:rsid w:val="00AF1DAD"/>
    <w:rsid w:val="00AF2B93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CC4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4F73"/>
    <w:rsid w:val="00B550A7"/>
    <w:rsid w:val="00B55162"/>
    <w:rsid w:val="00B562AD"/>
    <w:rsid w:val="00B573E6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1914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6A4E"/>
    <w:rsid w:val="00B873BC"/>
    <w:rsid w:val="00B90320"/>
    <w:rsid w:val="00B90A38"/>
    <w:rsid w:val="00B90CF1"/>
    <w:rsid w:val="00B910D1"/>
    <w:rsid w:val="00B91646"/>
    <w:rsid w:val="00B9387F"/>
    <w:rsid w:val="00B95030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2584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AB6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27C"/>
    <w:rsid w:val="00D226C1"/>
    <w:rsid w:val="00D231C7"/>
    <w:rsid w:val="00D239E3"/>
    <w:rsid w:val="00D2497C"/>
    <w:rsid w:val="00D27FA0"/>
    <w:rsid w:val="00D30220"/>
    <w:rsid w:val="00D3084B"/>
    <w:rsid w:val="00D30B19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66FBF"/>
    <w:rsid w:val="00D71CDE"/>
    <w:rsid w:val="00D71FF5"/>
    <w:rsid w:val="00D73359"/>
    <w:rsid w:val="00D73852"/>
    <w:rsid w:val="00D74881"/>
    <w:rsid w:val="00D751E7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252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97F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DF6A93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AE1"/>
    <w:rsid w:val="00E03E64"/>
    <w:rsid w:val="00E05191"/>
    <w:rsid w:val="00E05BA2"/>
    <w:rsid w:val="00E066C7"/>
    <w:rsid w:val="00E066E7"/>
    <w:rsid w:val="00E1121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4BFD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8AC"/>
    <w:rsid w:val="00E93119"/>
    <w:rsid w:val="00E93262"/>
    <w:rsid w:val="00E94E9A"/>
    <w:rsid w:val="00EA014C"/>
    <w:rsid w:val="00EA08A9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D6EE7"/>
    <w:rsid w:val="00EE0E78"/>
    <w:rsid w:val="00EE1392"/>
    <w:rsid w:val="00EE3A4C"/>
    <w:rsid w:val="00EE3B7C"/>
    <w:rsid w:val="00EE4CB4"/>
    <w:rsid w:val="00EE5CCB"/>
    <w:rsid w:val="00EE7549"/>
    <w:rsid w:val="00EE7DAD"/>
    <w:rsid w:val="00EF2C3C"/>
    <w:rsid w:val="00EF3053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734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7A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96A"/>
    <w:rsid w:val="00F60C2A"/>
    <w:rsid w:val="00F61268"/>
    <w:rsid w:val="00F61F85"/>
    <w:rsid w:val="00F6253A"/>
    <w:rsid w:val="00F62B38"/>
    <w:rsid w:val="00F6308B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8786E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2AB2"/>
    <w:rsid w:val="00FC3E47"/>
    <w:rsid w:val="00FC3ECE"/>
    <w:rsid w:val="00FC4215"/>
    <w:rsid w:val="00FC5259"/>
    <w:rsid w:val="00FC7015"/>
    <w:rsid w:val="00FC72F3"/>
    <w:rsid w:val="00FD083C"/>
    <w:rsid w:val="00FD18CB"/>
    <w:rsid w:val="00FD21A9"/>
    <w:rsid w:val="00FD25CA"/>
    <w:rsid w:val="00FD31A6"/>
    <w:rsid w:val="00FD359B"/>
    <w:rsid w:val="00FD4C4C"/>
    <w:rsid w:val="00FD597D"/>
    <w:rsid w:val="00FD6950"/>
    <w:rsid w:val="00FD70F7"/>
    <w:rsid w:val="00FE06D3"/>
    <w:rsid w:val="00FE1BA5"/>
    <w:rsid w:val="00FE1E03"/>
    <w:rsid w:val="00FE204F"/>
    <w:rsid w:val="00FE25A8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5FDD8F8"/>
  <w15:docId w15:val="{0E14AFC5-C4FD-48D1-9BDE-F40D434D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68" Type="http://schemas.openxmlformats.org/officeDocument/2006/relationships/hyperlink" Target="https://tse.do/transparencia/index.php/servicios-t/cambio-supresion-y-o-anadidura-de-nombre" TargetMode="External"/><Relationship Id="rId84" Type="http://schemas.openxmlformats.org/officeDocument/2006/relationships/hyperlink" Target="https://tse.do/transparencia/index.php/compras-y-contrataciones/estado-de-cuentas-de-suplidores/category/2032-2025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/category/327-2021-2025" TargetMode="External"/><Relationship Id="rId7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tse.do/transparencia/index.php/base-legal/category/1023-leyes?download=40:ley-275-97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56" Type="http://schemas.openxmlformats.org/officeDocument/2006/relationships/hyperlink" Target="https://tse.do/organigrama-organizacional-interactivo/" TargetMode="External"/><Relationship Id="rId64" Type="http://schemas.openxmlformats.org/officeDocument/2006/relationships/hyperlink" Target="https://tse.do/transparencia/index.php/plan-estrategico/planeacion-estrategica" TargetMode="External"/><Relationship Id="rId69" Type="http://schemas.openxmlformats.org/officeDocument/2006/relationships/hyperlink" Target="https://tse.do/transparencia/index.php/servicios-t/contencioso-electoral" TargetMode="External"/><Relationship Id="rId77" Type="http://schemas.openxmlformats.org/officeDocument/2006/relationships/hyperlink" Target="http://digeig.gob.do/web/es/transparencia/recursos-humanos-1/vacantes-1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" TargetMode="External"/><Relationship Id="rId80" Type="http://schemas.openxmlformats.org/officeDocument/2006/relationships/hyperlink" Target="https://www.dgcp.gob.do/servicios/registro-de-proveedores/" TargetMode="External"/><Relationship Id="rId85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servicios-t/rectificacion-de-actas-del-estado-civil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saip.gob.do/apps/sip/?step=one" TargetMode="External"/><Relationship Id="rId70" Type="http://schemas.openxmlformats.org/officeDocument/2006/relationships/hyperlink" Target="https://tse.do/transparencia/index.php/servicios-t/consulta-de-expediente" TargetMode="External"/><Relationship Id="rId75" Type="http://schemas.openxmlformats.org/officeDocument/2006/relationships/hyperlink" Target="http://digeig.gob.do/web/es/transparencia/presupuesto/presupuesto-aprobado-del-ano/" TargetMode="External"/><Relationship Id="rId83" Type="http://schemas.openxmlformats.org/officeDocument/2006/relationships/hyperlink" Target="http://digeig.gob.do/web/es/transparencia/compras-y-contrataciones-1/estado-de-cuentas-de-suplidores/" TargetMode="External"/><Relationship Id="rId88" Type="http://schemas.openxmlformats.org/officeDocument/2006/relationships/hyperlink" Target="mailto:Celsa.contreras@tse.do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contactos-del-rai" TargetMode="External"/><Relationship Id="rId65" Type="http://schemas.openxmlformats.org/officeDocument/2006/relationships/hyperlink" Target="https://tse.do/transparencia/index.php/plan-estrategico/planeacion-estrategica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s://map.gob.do/Concursa" TargetMode="External"/><Relationship Id="rId81" Type="http://schemas.openxmlformats.org/officeDocument/2006/relationships/hyperlink" Target="http://digeig.gob.do/web/es/transparencia/compras-y-contrataciones-1/licitaciones-restringidas/" TargetMode="External"/><Relationship Id="rId86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mailto:oai.@tse.do" TargetMode="External"/><Relationship Id="rId61" Type="http://schemas.openxmlformats.org/officeDocument/2006/relationships/hyperlink" Target="https://tse.do/transparencia/index.php/oai/contactos-del-rai" TargetMode="External"/><Relationship Id="rId82" Type="http://schemas.openxmlformats.org/officeDocument/2006/relationships/hyperlink" Target="http://digeig.gob.do/web/es/transparencia/compras-y-contrataciones-1/sorteos-de-obra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E5AD9-BED6-4A10-BA6D-098CCEDE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14</Words>
  <Characters>26479</Characters>
  <Application>Microsoft Office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anuela C. Encarnacion De Los Santos</cp:lastModifiedBy>
  <cp:revision>2</cp:revision>
  <cp:lastPrinted>2023-07-10T14:48:00Z</cp:lastPrinted>
  <dcterms:created xsi:type="dcterms:W3CDTF">2025-10-14T12:04:00Z</dcterms:created>
  <dcterms:modified xsi:type="dcterms:W3CDTF">2025-10-14T12:04:00Z</dcterms:modified>
</cp:coreProperties>
</file>